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CE726" w14:textId="4991561D" w:rsidR="004F773D" w:rsidRPr="00BD63A6" w:rsidRDefault="003F32B8" w:rsidP="003F32B8">
      <w:pPr>
        <w:jc w:val="both"/>
        <w:rPr>
          <w:rFonts w:ascii="Arial" w:hAnsi="Arial" w:cs="Arial"/>
          <w:noProof/>
          <w:lang w:val="mk-MK"/>
        </w:rPr>
      </w:pPr>
      <w:bookmarkStart w:id="0" w:name="_GoBack"/>
      <w:bookmarkEnd w:id="0"/>
      <w:r w:rsidRPr="00BD63A6">
        <w:rPr>
          <w:rFonts w:ascii="Arial" w:hAnsi="Arial" w:cs="Arial"/>
          <w:noProof/>
          <w:lang w:val="mk-MK"/>
        </w:rPr>
        <w:t>Анекс 1: Акциски план за периодот 2024-2026 година за спроведување на Стратегијата за одржлив развој на шумарството во Република Северна Македонија</w:t>
      </w:r>
    </w:p>
    <w:tbl>
      <w:tblPr>
        <w:tblW w:w="14045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810"/>
        <w:gridCol w:w="5213"/>
        <w:gridCol w:w="655"/>
        <w:gridCol w:w="702"/>
        <w:gridCol w:w="763"/>
        <w:gridCol w:w="668"/>
        <w:gridCol w:w="752"/>
        <w:gridCol w:w="697"/>
        <w:gridCol w:w="905"/>
        <w:gridCol w:w="816"/>
        <w:gridCol w:w="996"/>
        <w:gridCol w:w="1068"/>
      </w:tblGrid>
      <w:tr w:rsidR="004F773D" w:rsidRPr="00945D05" w14:paraId="3997B5DD" w14:textId="77777777" w:rsidTr="0072658D">
        <w:trPr>
          <w:trHeight w:val="376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6675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Врска</w:t>
            </w: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 xml:space="preserve"> со СОРШ</w:t>
            </w:r>
          </w:p>
        </w:tc>
        <w:tc>
          <w:tcPr>
            <w:tcW w:w="52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58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Активности и мерки</w:t>
            </w: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D0A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Природни вредности</w:t>
            </w:r>
          </w:p>
        </w:tc>
        <w:tc>
          <w:tcPr>
            <w:tcW w:w="21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7C906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Буџет (во 1000 евра)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6B4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Извор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3F8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Приоритет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CFF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Соод. инст.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EC8E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Корисник</w:t>
            </w:r>
          </w:p>
        </w:tc>
      </w:tr>
      <w:tr w:rsidR="004F773D" w:rsidRPr="00945D05" w14:paraId="1BA43D98" w14:textId="77777777" w:rsidTr="0072658D">
        <w:trPr>
          <w:trHeight w:val="250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48F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7A30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BA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CD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005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65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2F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08B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6</w:t>
            </w: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FE1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04D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6396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54A0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4F773D" w:rsidRPr="00945D05" w14:paraId="32465F4C" w14:textId="77777777" w:rsidTr="0072658D">
        <w:trPr>
          <w:trHeight w:val="408"/>
        </w:trPr>
        <w:tc>
          <w:tcPr>
            <w:tcW w:w="140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9DEE" w14:textId="77777777" w:rsidR="004F773D" w:rsidRPr="002A549A" w:rsidRDefault="004F773D" w:rsidP="00A65DB9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Мерки поврзани со шумите (државни шуми под ДПШ): проста репродукција на шуми (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 xml:space="preserve">проста </w:t>
            </w: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РШ)</w:t>
            </w:r>
          </w:p>
        </w:tc>
      </w:tr>
      <w:tr w:rsidR="004F773D" w:rsidRPr="00945D05" w14:paraId="33671918" w14:textId="77777777" w:rsidTr="0072658D">
        <w:trPr>
          <w:trHeight w:val="31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40D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3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5E76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Не-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комерцијални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рореди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(во хектари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99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90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D8B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5E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8F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7223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</w:rPr>
              <w:t>15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F1D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B06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E15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8878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5EBB3878" w14:textId="77777777" w:rsidTr="0072658D">
        <w:trPr>
          <w:trHeight w:val="44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BB9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3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1F0D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Конверзиј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на ниски во високи шуми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о пат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рореди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и/или природ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обнов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(во хектари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46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96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8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7704" w14:textId="77777777" w:rsidR="004F773D" w:rsidRPr="00945D05" w:rsidRDefault="004F773D" w:rsidP="0072658D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971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D0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2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8AA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C35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FA8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F70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4DB0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12A3DEB6" w14:textId="77777777" w:rsidTr="0072658D">
        <w:trPr>
          <w:trHeight w:val="5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4423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3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C5CF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Конверзиј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шикари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и ниски шуми во високи шуми со садење (во хектари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0E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43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F82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B96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6E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D43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FC0D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4FD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ECFC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6AC4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04837648" w14:textId="77777777" w:rsidTr="0072658D">
        <w:trPr>
          <w:trHeight w:val="5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92F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4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4B57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зградба и реконструкција на државни шумски патишта (во километри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53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38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710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8D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11C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ECC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1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033B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65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33E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57FE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29754103" w14:textId="77777777" w:rsidTr="0072658D">
        <w:trPr>
          <w:trHeight w:val="269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54D0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6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934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Заштита од шумски штетници и болести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750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135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7DBD6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F98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4D1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179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FBF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A37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DDF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3335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32BA7048" w14:textId="77777777" w:rsidTr="0072658D">
        <w:trPr>
          <w:trHeight w:val="44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1E1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6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6AA7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Биолошки мерки за заштита на шумското земјиште од ерозија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27D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2C2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7F158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E1A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4B5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29D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449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59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FBE6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954D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088DD0C1" w14:textId="77777777" w:rsidTr="0072658D">
        <w:trPr>
          <w:trHeight w:val="33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54A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6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0E24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Одржување на заштитните шуми како мерка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роста 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РШ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567C1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E3E98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3CCF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2A2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8DA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18592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A46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FF6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607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AC2A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39150BAE" w14:textId="77777777" w:rsidTr="0072658D">
        <w:trPr>
          <w:trHeight w:val="324"/>
        </w:trPr>
        <w:tc>
          <w:tcPr>
            <w:tcW w:w="6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3B94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9070D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4593F0" w14:textId="77777777" w:rsidR="004F773D" w:rsidRPr="00945D05" w:rsidRDefault="004F773D" w:rsidP="0072658D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941F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75850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7CB8D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CB76B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2995C17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2CBA0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BEA057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E0C5E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4F773D" w:rsidRPr="00945D05" w14:paraId="4E47C8EE" w14:textId="77777777" w:rsidTr="0072658D">
        <w:trPr>
          <w:trHeight w:val="372"/>
        </w:trPr>
        <w:tc>
          <w:tcPr>
            <w:tcW w:w="14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E71A" w14:textId="77777777" w:rsidR="004F773D" w:rsidRPr="002A549A" w:rsidRDefault="004F773D" w:rsidP="00A65DB9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Мерки поврзани со шумите (сите шуми): проширена репродукција на шуми (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 xml:space="preserve">проширена </w:t>
            </w:r>
            <w:r w:rsidRPr="002A54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РШ)</w:t>
            </w:r>
          </w:p>
        </w:tc>
      </w:tr>
      <w:tr w:rsidR="004F773D" w:rsidRPr="00945D05" w14:paraId="4B8F208A" w14:textId="77777777" w:rsidTr="0072658D">
        <w:trPr>
          <w:trHeight w:val="304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F4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2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5278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ошумување на голо и ерозивно земјиште (во хектари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9F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3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93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1B5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3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88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F1F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97A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8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0C4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A14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75AB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D62C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7DE48DD0" w14:textId="77777777" w:rsidTr="0072658D">
        <w:trPr>
          <w:trHeight w:val="287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92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2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B0F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Нег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на нов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подигнати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шумски култури (во хектари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2A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EB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95E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10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420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1A9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CC9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78D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B36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5A29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6B9AA366" w14:textId="77777777" w:rsidTr="0072658D">
        <w:trPr>
          <w:trHeight w:val="4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6A3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3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5B6F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Вештач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обнов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на деградирани (државни и приватни) шуми и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шикари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(во хектари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90C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23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,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D8B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29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348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D6D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9C65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A19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E71A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CFD2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/СПШ</w:t>
            </w:r>
          </w:p>
        </w:tc>
      </w:tr>
      <w:tr w:rsidR="004F773D" w:rsidRPr="00945D05" w14:paraId="5507D45E" w14:textId="77777777" w:rsidTr="0072658D">
        <w:trPr>
          <w:trHeight w:val="47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607D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3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6C8E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Вештач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обнов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на (државни и приватни) шуми оштетени од пожари (во хектари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8E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0C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,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2E5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312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3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01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699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9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30A6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11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378A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8778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/СПШ</w:t>
            </w:r>
          </w:p>
        </w:tc>
      </w:tr>
      <w:tr w:rsidR="004F773D" w:rsidRPr="00945D05" w14:paraId="36E8C1FB" w14:textId="77777777" w:rsidTr="0072658D">
        <w:trPr>
          <w:trHeight w:val="43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8D2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3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1EA2" w14:textId="77777777" w:rsidR="004F773D" w:rsidRPr="002A549A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Обезбедување на шумски семиња и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садници </w:t>
            </w: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(во 1000 парчиња) за приватни шум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51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4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FE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2BD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4A3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16E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0CC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A57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B6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2C51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F31E" w14:textId="77777777" w:rsidR="004F773D" w:rsidRPr="002A549A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A549A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СПШ</w:t>
            </w:r>
          </w:p>
        </w:tc>
      </w:tr>
      <w:tr w:rsidR="004F773D" w:rsidRPr="00945D05" w14:paraId="5F35C720" w14:textId="77777777" w:rsidTr="0072658D">
        <w:trPr>
          <w:trHeight w:val="3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8C3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3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894D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Обезбедување на истражување, обука и промоција поврзани со (државни и приватни) шуми како активност на проширена репродукција на шумите и проста репродукција на шумите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EF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AB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F31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A22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CF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C34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422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DA5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3796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2705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/СПШ</w:t>
            </w:r>
          </w:p>
        </w:tc>
      </w:tr>
      <w:tr w:rsidR="004F773D" w:rsidRPr="00945D05" w14:paraId="51BA5C81" w14:textId="77777777" w:rsidTr="0072658D">
        <w:trPr>
          <w:trHeight w:val="32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E70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6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32D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ревентивна заштита на нови шумски култури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A99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70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D0FF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DE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FB5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24A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7C1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A3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DF4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564B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22CA9F1B" w14:textId="77777777" w:rsidTr="0072658D">
        <w:trPr>
          <w:trHeight w:val="331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B91D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978C53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191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E93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C24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466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A56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55A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70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hideMark/>
          </w:tcPr>
          <w:p w14:paraId="0252B23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398C1B4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4EFF8C8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3CBFBD3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14:paraId="52468428" w14:textId="77777777" w:rsidR="004F773D" w:rsidRDefault="004F773D" w:rsidP="004F773D">
      <w:r>
        <w:br w:type="page"/>
      </w:r>
    </w:p>
    <w:tbl>
      <w:tblPr>
        <w:tblW w:w="14045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810"/>
        <w:gridCol w:w="5138"/>
        <w:gridCol w:w="714"/>
        <w:gridCol w:w="718"/>
        <w:gridCol w:w="763"/>
        <w:gridCol w:w="714"/>
        <w:gridCol w:w="746"/>
        <w:gridCol w:w="657"/>
        <w:gridCol w:w="931"/>
        <w:gridCol w:w="809"/>
        <w:gridCol w:w="987"/>
        <w:gridCol w:w="1058"/>
      </w:tblGrid>
      <w:tr w:rsidR="004F773D" w:rsidRPr="00945D05" w14:paraId="3F6AC284" w14:textId="77777777" w:rsidTr="0072658D">
        <w:trPr>
          <w:trHeight w:val="376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8F5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lastRenderedPageBreak/>
              <w:t xml:space="preserve">Врска </w:t>
            </w: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со СОРШ</w:t>
            </w:r>
          </w:p>
        </w:tc>
        <w:tc>
          <w:tcPr>
            <w:tcW w:w="51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47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Активности и мерки</w:t>
            </w: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43F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Природни вредности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D344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Буџет (во 1000 евра)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B07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Извор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5A4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Приоритет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636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Соод. инст.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4318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Корисник</w:t>
            </w:r>
          </w:p>
        </w:tc>
      </w:tr>
      <w:tr w:rsidR="004F773D" w:rsidRPr="00945D05" w14:paraId="76A27D3A" w14:textId="77777777" w:rsidTr="0072658D">
        <w:trPr>
          <w:trHeight w:val="250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0C6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7F6E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06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0A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6B1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8E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FB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114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26</w:t>
            </w: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52F8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1D7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BFF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9387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4F773D" w:rsidRPr="00945D05" w14:paraId="096F1D5B" w14:textId="77777777" w:rsidTr="0072658D">
        <w:trPr>
          <w:trHeight w:val="336"/>
        </w:trPr>
        <w:tc>
          <w:tcPr>
            <w:tcW w:w="14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C72" w14:textId="77777777" w:rsidR="004F773D" w:rsidRPr="00945D05" w:rsidRDefault="004F773D" w:rsidP="0072658D">
            <w:pPr>
              <w:spacing w:after="0" w:line="240" w:lineRule="auto"/>
              <w:ind w:left="144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Мерки поврзани со шумите: одржување на шумските екосистемски услуги</w:t>
            </w: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4F773D" w:rsidRPr="00945D05" w14:paraId="7A03404A" w14:textId="77777777" w:rsidTr="0072658D">
        <w:trPr>
          <w:trHeight w:val="576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AAB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5.4.5.а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4D8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Воспоставување и одржување на шумски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ресеки за заштита од </w:t>
            </w: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ожари во шуми со висок ризик од пожари (во километр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18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441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3D9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85E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29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E2A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8BA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7A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6BA1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D78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/ДПШ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4F773D" w:rsidRPr="00945D05" w14:paraId="125FA412" w14:textId="77777777" w:rsidTr="0072658D">
        <w:trPr>
          <w:trHeight w:val="576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4673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5.4.5.б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572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Реставрација на </w:t>
            </w:r>
            <w:r w:rsidRPr="006D515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ветрозаштитни појаси</w:t>
            </w: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(со ширина од минимум 20 м (во километри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74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BE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CDF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E8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0A0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E77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F23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E8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EBDE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504F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/СПШ</w:t>
            </w:r>
          </w:p>
        </w:tc>
      </w:tr>
      <w:tr w:rsidR="004F773D" w:rsidRPr="00945D05" w14:paraId="3942AD9A" w14:textId="77777777" w:rsidTr="0072658D">
        <w:trPr>
          <w:trHeight w:val="57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0F2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5.4.5.в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CC7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ерки за одржување на еколошките и социјалните функции (освен биолошка разновидност на шумите) преку ОСШ (во хектари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C15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50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3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A63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3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0B3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B75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72F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38F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00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688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1F04" w14:textId="77777777" w:rsidR="004F773D" w:rsidRPr="009714D6" w:rsidRDefault="004F773D" w:rsidP="0072658D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/ЈПНП/СПШ</w:t>
            </w:r>
          </w:p>
        </w:tc>
      </w:tr>
      <w:tr w:rsidR="004F773D" w:rsidRPr="00945D05" w14:paraId="67F195F3" w14:textId="77777777" w:rsidTr="0072658D">
        <w:trPr>
          <w:trHeight w:val="57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BEB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5.4.5.г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1172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Биотехнички мерки за заштита на шумите и на човечките капацитети од ерозија и порои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B8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82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7B4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3A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EB7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9C8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456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DA0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076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E5A4" w14:textId="77777777" w:rsidR="004F773D" w:rsidRPr="009714D6" w:rsidRDefault="004F773D" w:rsidP="0072658D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/ЈПНП/СПШ</w:t>
            </w:r>
          </w:p>
        </w:tc>
      </w:tr>
      <w:tr w:rsidR="004F773D" w:rsidRPr="00945D05" w14:paraId="2EAAF79D" w14:textId="77777777" w:rsidTr="0072658D">
        <w:trPr>
          <w:trHeight w:val="57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F28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5.4.5.д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03D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Обезбедување едноставна рекреативна инфраструктура во шумата и на шумското земјиште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4C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A06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898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92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D2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F5C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200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9C7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3920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6DCC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/ЈПНП</w:t>
            </w:r>
          </w:p>
        </w:tc>
      </w:tr>
      <w:tr w:rsidR="004F773D" w:rsidRPr="00945D05" w14:paraId="722DD647" w14:textId="77777777" w:rsidTr="0072658D">
        <w:trPr>
          <w:trHeight w:val="324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6F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3622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9B685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FE3E4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0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7F0E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0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D133D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BEB73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7995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1268B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47DA4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8C6B5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EDB3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4F773D" w:rsidRPr="00945D05" w14:paraId="67931835" w14:textId="77777777" w:rsidTr="0072658D">
        <w:trPr>
          <w:trHeight w:val="336"/>
        </w:trPr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4C30" w14:textId="77777777" w:rsidR="004F773D" w:rsidRPr="009714D6" w:rsidRDefault="004F773D" w:rsidP="00A65DB9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Шумско-еколошки мерки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CAF2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62E7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63294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1893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C42D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C717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AA7E7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82E25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2A7E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F094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773D" w:rsidRPr="00945D05" w14:paraId="7039D585" w14:textId="77777777" w:rsidTr="0072658D">
        <w:trPr>
          <w:trHeight w:hRule="exact" w:val="57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9D2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9.2.3.1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462" w14:textId="77777777" w:rsidR="004F773D" w:rsidRPr="006D515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илотирање на добри пракси за стопанисување со шуми со висока природна вредност (во хектари).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24A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91A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1B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5A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B5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679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82A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8CD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ECD3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1087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F773D" w:rsidRPr="00945D05" w14:paraId="612F458E" w14:textId="77777777" w:rsidTr="0072658D">
        <w:trPr>
          <w:trHeight w:hRule="exact" w:val="576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E48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9.2.3.3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0D0" w14:textId="77777777" w:rsidR="004F773D" w:rsidRPr="006D515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Обезбедување на семе и производство на саден материјал од ретки природни и ендемски видови на дрвја (во 1000 парчиња)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EA6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EC5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F88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A3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52F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3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651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6A5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DF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E23F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7715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66A6BCC4" w14:textId="77777777" w:rsidTr="0072658D">
        <w:trPr>
          <w:trHeight w:val="324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C3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4C8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13E7F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B7E53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18F6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47382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4168C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CD6B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A5CC2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94B07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42414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E693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  <w:tr w:rsidR="004F773D" w:rsidRPr="00945D05" w14:paraId="35A7879E" w14:textId="77777777" w:rsidTr="0072658D">
        <w:trPr>
          <w:trHeight w:val="367"/>
        </w:trPr>
        <w:tc>
          <w:tcPr>
            <w:tcW w:w="14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92FC" w14:textId="77777777" w:rsidR="004F773D" w:rsidRPr="00945D05" w:rsidRDefault="004F773D" w:rsidP="00A65DB9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Активности поврзани со шумите (пописи, мониторинг, студии, пилотирање, сертификација...)</w:t>
            </w: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773D" w:rsidRPr="00945D05" w14:paraId="39B36D4F" w14:textId="77777777" w:rsidTr="0072658D">
        <w:trPr>
          <w:trHeight w:val="576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978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5.1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EF6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илотирање на НИШ (минимум 2% од инвентарните кластер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2A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6F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393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B1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B1B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839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D9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E53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1A0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E74F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</w:tr>
      <w:tr w:rsidR="004F773D" w:rsidRPr="00945D05" w14:paraId="7D50FBB4" w14:textId="77777777" w:rsidTr="0072658D">
        <w:trPr>
          <w:trHeight w:val="576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3E9A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5.1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7B0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очнувајќи со постепен НИШ (5-годишен циклус):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20% само за овој АП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83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DB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0A7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73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86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CD9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D220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F4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FE9D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B33D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</w:tr>
      <w:tr w:rsidR="004F773D" w:rsidRPr="00945D05" w14:paraId="70E7FE16" w14:textId="77777777" w:rsidTr="0072658D">
        <w:trPr>
          <w:trHeight w:val="57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2B6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.1.6. 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F94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Обезбедување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И</w:t>
            </w: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служба </w:t>
            </w: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(Шумарски факултет) – годишни договори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3B3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5B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CE0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20D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59C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1AC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493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6A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058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9B455" w14:textId="77777777" w:rsidR="004F773D" w:rsidRPr="009714D6" w:rsidRDefault="004F773D" w:rsidP="003D4012">
            <w:pPr>
              <w:spacing w:after="0" w:line="240" w:lineRule="auto"/>
              <w:ind w:left="-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Факултетот/АШ</w:t>
            </w:r>
          </w:p>
        </w:tc>
      </w:tr>
      <w:tr w:rsidR="004F773D" w:rsidRPr="00945D05" w14:paraId="618AAF66" w14:textId="77777777" w:rsidTr="0072658D">
        <w:trPr>
          <w:trHeight w:val="57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0B3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6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C7F" w14:textId="77777777" w:rsidR="004F773D" w:rsidRPr="009714D6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ПС мониторинг на шумите според европски план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A3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C6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445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28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2EF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D73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ED6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5ED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5BE9" w14:textId="77777777" w:rsidR="004F773D" w:rsidRPr="009714D6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D283" w14:textId="77777777" w:rsidR="004F773D" w:rsidRPr="009714D6" w:rsidRDefault="004F773D" w:rsidP="003D4012">
            <w:pPr>
              <w:spacing w:after="0" w:line="240" w:lineRule="auto"/>
              <w:ind w:left="-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14D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Факултетот/АШ</w:t>
            </w:r>
          </w:p>
        </w:tc>
      </w:tr>
    </w:tbl>
    <w:p w14:paraId="37753A5E" w14:textId="77777777" w:rsidR="004F773D" w:rsidRDefault="004F773D">
      <w:r>
        <w:br w:type="page"/>
      </w:r>
    </w:p>
    <w:tbl>
      <w:tblPr>
        <w:tblW w:w="14045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810"/>
        <w:gridCol w:w="5138"/>
        <w:gridCol w:w="714"/>
        <w:gridCol w:w="718"/>
        <w:gridCol w:w="763"/>
        <w:gridCol w:w="714"/>
        <w:gridCol w:w="746"/>
        <w:gridCol w:w="657"/>
        <w:gridCol w:w="931"/>
        <w:gridCol w:w="809"/>
        <w:gridCol w:w="987"/>
        <w:gridCol w:w="1058"/>
      </w:tblGrid>
      <w:tr w:rsidR="004F773D" w:rsidRPr="00945D05" w14:paraId="33AC3464" w14:textId="77777777" w:rsidTr="003D4012">
        <w:trPr>
          <w:trHeight w:val="504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224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5.3.1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F4A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Спроведување национален попис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ДШП 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(потенцијални и реализирани количини и парични вредности, производство и трговија)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60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851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BFD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D2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C7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2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852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2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BF33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онатор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CA6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0C66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5322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</w:tr>
      <w:tr w:rsidR="004F773D" w:rsidRPr="00945D05" w14:paraId="155CE8F0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F86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1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7A9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опис и мапирање на државно земјиште погодно и достапно за пошумување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BB2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9A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226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61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08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CCD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A2D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82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189A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A196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ПШ</w:t>
            </w:r>
          </w:p>
        </w:tc>
      </w:tr>
      <w:tr w:rsidR="004F773D" w:rsidRPr="00945D05" w14:paraId="17C5DD3D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2F7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1.6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B4EA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Анализа на тековниот и потенцијалниот степен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складирање 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на јаглерод во шумите и во шумски производи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DE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9B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2EF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800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DB7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3F0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6887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39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4BD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E8EE" w14:textId="77777777" w:rsidR="004F773D" w:rsidRPr="00692B67" w:rsidRDefault="004F773D" w:rsidP="003D4012">
            <w:pPr>
              <w:spacing w:after="0" w:line="240" w:lineRule="auto"/>
              <w:ind w:left="-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Факултетот</w:t>
            </w:r>
          </w:p>
        </w:tc>
      </w:tr>
      <w:tr w:rsidR="004F773D" w:rsidRPr="00945D05" w14:paraId="144CF102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1A6B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.11.8. 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99F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Развој на адаптирани техники за стопанисување со шумите во услови на глобални климатски промени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EE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5F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B52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2EA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B6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F70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B9B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10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28C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997B" w14:textId="77777777" w:rsidR="004F773D" w:rsidRPr="00692B67" w:rsidRDefault="004F773D" w:rsidP="003D4012">
            <w:pPr>
              <w:spacing w:after="0" w:line="240" w:lineRule="auto"/>
              <w:ind w:left="-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Факултетот</w:t>
            </w:r>
          </w:p>
        </w:tc>
      </w:tr>
      <w:tr w:rsidR="004F773D" w:rsidRPr="00945D05" w14:paraId="272A077E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DBA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.2.4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4A8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риспособување на методологијата за изработка 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планови за стопансиување, 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вклучувајќи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ремер 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на насади и мапирање на функциите на шумите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3E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F0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65C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925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D4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D96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1F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6B3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091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5587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ЈПНШ/АШ</w:t>
            </w:r>
          </w:p>
        </w:tc>
      </w:tr>
      <w:tr w:rsidR="004F773D" w:rsidRPr="00945D05" w14:paraId="1F351AE4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289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.3.6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95E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риспособување на методологијата за планирање з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управување за 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зачувување на шуми во заштитени подрачј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C7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E5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A8F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57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42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ADB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D50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896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8511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9872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/ЈПНП</w:t>
            </w:r>
          </w:p>
        </w:tc>
      </w:tr>
      <w:tr w:rsidR="004F773D" w:rsidRPr="00945D05" w14:paraId="538F6AEE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F9F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.1.1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BF4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Формулирање на критериуми за мапирање на заштитните функции, како и заштитните шуми (како дел од мапирањето на функциите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66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1E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E89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41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006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2FA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D1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93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D54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FF64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ЈПНШ/АШ</w:t>
            </w:r>
          </w:p>
        </w:tc>
      </w:tr>
      <w:tr w:rsidR="004F773D" w:rsidRPr="00945D05" w14:paraId="0F01D280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0DD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7.1.3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769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Формулирање на насоки за одржување на шумите со нагласени функции за заштита и на заштитните шуми;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AE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FB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0DA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FF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757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031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BB7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23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D71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5A23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/ДПШ/ЈПНП</w:t>
            </w:r>
          </w:p>
        </w:tc>
      </w:tr>
      <w:tr w:rsidR="004F773D" w:rsidRPr="00945D05" w14:paraId="1674E5E6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2D8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5.5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4C6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Изработка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насоки во </w:t>
            </w:r>
            <w:r w:rsidRPr="008D2341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ланов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те</w:t>
            </w:r>
            <w:r w:rsidRPr="008D2341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за стопансиување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за оптимална функционална состојба на шумите п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шумско стопански класи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.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5D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BE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364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A1E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FFC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152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12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A13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DA53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6FDB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ЈПНШ/АШ</w:t>
            </w:r>
          </w:p>
        </w:tc>
      </w:tr>
      <w:tr w:rsidR="004F773D" w:rsidRPr="00945D05" w14:paraId="4CCB4AD0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B05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4.2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237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Спроведување на национална студија за шумски екосистемски услуги според методологија на вкупна економска вредност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D6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E9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723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58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DF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8E7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ECE9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онато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738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9D18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6B3A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/АШ</w:t>
            </w:r>
          </w:p>
        </w:tc>
      </w:tr>
      <w:tr w:rsidR="004F773D" w:rsidRPr="00945D05" w14:paraId="79EF2DE7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6FD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1.5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131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родолжување на активноста за идентификација на семенски насади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510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2C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A78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FF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514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DBC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3A5B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43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D45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4C63" w14:textId="77777777" w:rsidR="004F773D" w:rsidRPr="00692B67" w:rsidRDefault="004F773D" w:rsidP="003D4012">
            <w:pPr>
              <w:spacing w:after="0" w:line="240" w:lineRule="auto"/>
              <w:ind w:left="-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Факултетот/АШ</w:t>
            </w:r>
          </w:p>
        </w:tc>
      </w:tr>
      <w:tr w:rsidR="004F773D" w:rsidRPr="00945D05" w14:paraId="2F4920C7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31B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.5.2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D50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Спроведување на сертификација за стопанисување со шуми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(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ржав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шум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)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59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D1B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32F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FCE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65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666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33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93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23A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221B" w14:textId="77777777" w:rsidR="004F773D" w:rsidRPr="00692B67" w:rsidRDefault="004F773D" w:rsidP="003D4012">
            <w:pPr>
              <w:spacing w:after="0" w:line="240" w:lineRule="auto"/>
              <w:ind w:left="-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ЈПНШ</w:t>
            </w:r>
          </w:p>
        </w:tc>
      </w:tr>
      <w:tr w:rsidR="004F773D" w:rsidRPr="00945D05" w14:paraId="5AC1412F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4A43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8.2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942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илотирање на заедничк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стопанисување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со шумите, вклучително и подготовка на </w:t>
            </w:r>
            <w:r w:rsidRPr="008D2341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ланови за стопансиување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и организација на сеча и продажба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64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33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1C4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BFB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BD9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575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C3C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C4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E549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DB70" w14:textId="77777777" w:rsidR="004F773D" w:rsidRPr="00692B67" w:rsidRDefault="004F773D" w:rsidP="003D4012">
            <w:pPr>
              <w:spacing w:after="0" w:line="240" w:lineRule="auto"/>
              <w:ind w:left="-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НАСПШ/АШ</w:t>
            </w:r>
          </w:p>
        </w:tc>
      </w:tr>
      <w:tr w:rsidR="004F773D" w:rsidRPr="00945D05" w14:paraId="317164D8" w14:textId="77777777" w:rsidTr="004F773D">
        <w:trPr>
          <w:trHeight w:val="50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EB0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4.3.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E04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Воведување на современи технологии и алатки за редовен мониторинг и рано откривање на нелегална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сеча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59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30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926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EC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F34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D7F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B28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онатор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1D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714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1228" w14:textId="77777777" w:rsidR="004F773D" w:rsidRPr="00692B67" w:rsidRDefault="004F773D" w:rsidP="003D4012">
            <w:pPr>
              <w:spacing w:after="0" w:line="240" w:lineRule="auto"/>
              <w:ind w:left="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/ДПШ/ЈПНП</w:t>
            </w:r>
          </w:p>
        </w:tc>
      </w:tr>
      <w:tr w:rsidR="004F773D" w:rsidRPr="00945D05" w14:paraId="7604D183" w14:textId="77777777" w:rsidTr="004F773D">
        <w:trPr>
          <w:trHeight w:hRule="exact" w:val="34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3E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2DB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B62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A6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6AD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89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AA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698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3</w:t>
            </w:r>
          </w:p>
        </w:tc>
        <w:tc>
          <w:tcPr>
            <w:tcW w:w="3785" w:type="dxa"/>
            <w:gridSpan w:val="4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  <w:hideMark/>
          </w:tcPr>
          <w:p w14:paraId="6C8E20C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238B4A0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31A2E3B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510633F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</w:tr>
    </w:tbl>
    <w:p w14:paraId="332CB6AE" w14:textId="77777777" w:rsidR="003D4012" w:rsidRDefault="003D4012">
      <w:r>
        <w:br w:type="page"/>
      </w:r>
    </w:p>
    <w:tbl>
      <w:tblPr>
        <w:tblW w:w="14045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810"/>
        <w:gridCol w:w="5213"/>
        <w:gridCol w:w="655"/>
        <w:gridCol w:w="702"/>
        <w:gridCol w:w="763"/>
        <w:gridCol w:w="668"/>
        <w:gridCol w:w="752"/>
        <w:gridCol w:w="697"/>
        <w:gridCol w:w="905"/>
        <w:gridCol w:w="816"/>
        <w:gridCol w:w="180"/>
        <w:gridCol w:w="816"/>
        <w:gridCol w:w="252"/>
        <w:gridCol w:w="816"/>
      </w:tblGrid>
      <w:tr w:rsidR="004F773D" w:rsidRPr="00945D05" w14:paraId="5BCF0B52" w14:textId="77777777" w:rsidTr="004F773D">
        <w:trPr>
          <w:trHeight w:val="548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AAC" w14:textId="44635E7D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lastRenderedPageBreak/>
              <w:t xml:space="preserve">Врска </w:t>
            </w:r>
            <w:r w:rsidRPr="00692B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со СОРШ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BA8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Активности и мерки</w:t>
            </w: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947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Природни вредности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28F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Буџет (во 1000 евра)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9DF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Извор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F04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Приоритет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1CB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Соод. инст.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C4AD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  <w:lang w:val="mk-MK"/>
              </w:rPr>
              <w:t>Корисник</w:t>
            </w:r>
          </w:p>
        </w:tc>
      </w:tr>
      <w:tr w:rsidR="004F773D" w:rsidRPr="00945D05" w14:paraId="27D9234C" w14:textId="77777777" w:rsidTr="004F773D">
        <w:trPr>
          <w:trHeight w:val="349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6E6" w14:textId="77777777" w:rsidR="004F773D" w:rsidRPr="00692B67" w:rsidRDefault="004F773D" w:rsidP="0072658D">
            <w:pPr>
              <w:spacing w:after="0" w:line="240" w:lineRule="auto"/>
              <w:ind w:left="144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Активности за поддршка на институциите за шумарство</w:t>
            </w:r>
          </w:p>
        </w:tc>
        <w:tc>
          <w:tcPr>
            <w:tcW w:w="702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24CA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2E0E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8C4D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4F2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25BA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F02C5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343A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8E27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5C64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773D" w:rsidRPr="00945D05" w14:paraId="1F22DD2E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293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.2.1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4AF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оддршка за формирање и функционирање на Агенцијата за шуми со нејзин административен дел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потребната опрем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AE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4C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1D5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2ECF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939D" w14:textId="585F6F7C" w:rsidR="004F773D" w:rsidRPr="00B4108D" w:rsidRDefault="00A65DB9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D4C3" w14:textId="65CA8778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17CD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Буџ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00F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5EC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2FE9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</w:tr>
      <w:tr w:rsidR="004F773D" w:rsidRPr="00945D05" w14:paraId="7A6B7182" w14:textId="77777777" w:rsidTr="004F773D">
        <w:trPr>
          <w:trHeight w:val="518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F7E5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.2.1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B8EC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оддршка на функционирањето на Агенцијата за шуми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на 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основа на плаќањ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е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за услугите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206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EF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5FB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F18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4BD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1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220C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1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05B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D2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063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EE6C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</w:tr>
      <w:tr w:rsidR="004F773D" w:rsidRPr="00945D05" w14:paraId="16AC9AC3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4FC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.2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7BA9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Спроведување на програма за градење капацитети за новата Агенција за шуми и нејзините сектор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BA2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65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8FB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E7FB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4300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4765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2D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1C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4D6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E95F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</w:tr>
      <w:tr w:rsidR="004F773D" w:rsidRPr="00945D05" w14:paraId="4DD4688C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D5A0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.5. 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11A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Надградба и интеграција на компонентите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интегрираниот 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шумски информациски систем (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Ш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С)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48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FF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672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755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FE2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C04B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C5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40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040B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E261" w14:textId="77777777" w:rsidR="004F773D" w:rsidRPr="00692B67" w:rsidRDefault="004F773D" w:rsidP="0072658D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/ЈПНШ/ЈПНП</w:t>
            </w:r>
          </w:p>
        </w:tc>
      </w:tr>
      <w:tr w:rsidR="004F773D" w:rsidRPr="00945D05" w14:paraId="5E2AAD28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9D5F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4.4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F8A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Надградба на системот за следење дрва и негова интеграција во 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Ш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С, вклучувајќи градење капацитети.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756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4E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DF9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118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D064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486B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4A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D1E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51D0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7134" w14:textId="77777777" w:rsidR="004F773D" w:rsidRPr="00692B67" w:rsidRDefault="004F773D" w:rsidP="0072658D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/ЈПНШ/ЈПНП</w:t>
            </w:r>
          </w:p>
        </w:tc>
      </w:tr>
      <w:tr w:rsidR="004F773D" w:rsidRPr="00945D05" w14:paraId="0C353CB4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CC7F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5.4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C5E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одобрување на квалитетот на методологијата за попис на шуми базиран на </w:t>
            </w:r>
            <w:r w:rsidRPr="006D5156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GIS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 и изработка н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ланови за стопанисување.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AFE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3D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E1FB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49D4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165F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F182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E8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A26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4313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EFAA" w14:textId="77777777" w:rsidR="004F773D" w:rsidRPr="00692B67" w:rsidRDefault="004F773D" w:rsidP="0072658D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ЈПНШ/АШ</w:t>
            </w:r>
          </w:p>
        </w:tc>
      </w:tr>
      <w:tr w:rsidR="004F773D" w:rsidRPr="00945D05" w14:paraId="66EE6B25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8740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.6.4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57E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Градење капацитети на идниот персонал на Агенцијата за шуми и корисници на шуми и трговци за користењето на И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Ш</w:t>
            </w: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С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C45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E9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A89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0F8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0252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D0BE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16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81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4DF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52AD" w14:textId="77777777" w:rsidR="004F773D" w:rsidRPr="00692B67" w:rsidRDefault="004F773D" w:rsidP="0072658D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АШ/ЈПНШ/ЈПНП</w:t>
            </w:r>
          </w:p>
        </w:tc>
      </w:tr>
      <w:tr w:rsidR="004F773D" w:rsidRPr="00945D05" w14:paraId="08D23F7C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266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.4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BD6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зработка на студија за изводливост и изработка на стратешки план за идното Државно претпријатие за шуми.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97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28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37D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C0D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F15F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8A66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506F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2F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68D7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BB4D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ЈПНШ</w:t>
            </w:r>
          </w:p>
        </w:tc>
      </w:tr>
      <w:tr w:rsidR="004F773D" w:rsidRPr="00945D05" w14:paraId="131A8DBD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89B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.5.3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6A65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оддршка на истражувачката работа и работата за развој на Институтот за шумарство за задачите на јавните шумарски служб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55A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D50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F1B5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8236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E76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3F9C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8B4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ПС/А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21BD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5B6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D8F2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Ш</w:t>
            </w:r>
          </w:p>
        </w:tc>
      </w:tr>
      <w:tr w:rsidR="004F773D" w:rsidRPr="00945D05" w14:paraId="22482C23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C9F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.5.4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C1B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 xml:space="preserve">Поддршка за воспоставување основна истражувачка инфраструктура и водење на Институтот за шумарство.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AD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38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317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C7F9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D35" w14:textId="63AC8096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4440" w14:textId="6BCDDBD2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55A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Буџ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031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C9E4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278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Ш</w:t>
            </w:r>
          </w:p>
        </w:tc>
      </w:tr>
      <w:tr w:rsidR="004F773D" w:rsidRPr="00945D05" w14:paraId="256A57AF" w14:textId="77777777" w:rsidTr="004F773D">
        <w:trPr>
          <w:trHeight w:val="51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CB0" w14:textId="77777777" w:rsidR="004F773D" w:rsidRPr="00945D05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6.1.6.5.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AD7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Зајакнување на човечките и техничките капацитети на Државниот инспекторат за шумарство и ловство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7D9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D16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E2E3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34B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9E6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C221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0F4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ИПА 2019</w:t>
            </w: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D01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0183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МЗШ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BB6E" w14:textId="77777777" w:rsidR="004F773D" w:rsidRPr="00692B67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ДИШЛ</w:t>
            </w:r>
          </w:p>
        </w:tc>
      </w:tr>
      <w:tr w:rsidR="004F773D" w:rsidRPr="00945D05" w14:paraId="220A7963" w14:textId="77777777" w:rsidTr="004F773D">
        <w:trPr>
          <w:gridAfter w:val="6"/>
          <w:wAfter w:w="3785" w:type="dxa"/>
          <w:trHeight w:hRule="exact" w:val="324"/>
        </w:trPr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9D8D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Вкупно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53274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16AEC7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BD5EC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8A791B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</w:rPr>
              <w:t>36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54C763" w14:textId="067BD52B" w:rsidR="004F773D" w:rsidRPr="00B4108D" w:rsidRDefault="00A65DB9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145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22536" w14:textId="02F96B3C" w:rsidR="004F773D" w:rsidRPr="00B4108D" w:rsidRDefault="00A65DB9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</w:pPr>
            <w:r w:rsidRPr="00B4108D">
              <w:rPr>
                <w:rFonts w:ascii="Arial Narrow" w:eastAsia="Times New Roman" w:hAnsi="Arial Narrow" w:cs="Times New Roman"/>
                <w:sz w:val="20"/>
                <w:szCs w:val="20"/>
                <w:lang w:val="mk-MK"/>
              </w:rPr>
              <w:t>1450</w:t>
            </w:r>
          </w:p>
        </w:tc>
      </w:tr>
      <w:tr w:rsidR="004F773D" w:rsidRPr="00945D05" w14:paraId="1E5D164B" w14:textId="77777777" w:rsidTr="004F773D">
        <w:trPr>
          <w:gridAfter w:val="6"/>
          <w:wAfter w:w="3785" w:type="dxa"/>
          <w:trHeight w:hRule="exact" w:val="324"/>
        </w:trPr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8C9B" w14:textId="77777777" w:rsidR="004F773D" w:rsidRPr="00692B67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2B6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Крајна сум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21CE48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F36DEF" w14:textId="77777777" w:rsidR="004F773D" w:rsidRPr="00945D05" w:rsidRDefault="004F773D" w:rsidP="0072658D">
            <w:pPr>
              <w:spacing w:after="0" w:line="240" w:lineRule="auto"/>
              <w:ind w:left="-72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D3222" w14:textId="77777777" w:rsidR="004F773D" w:rsidRPr="00945D05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45D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0900B2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6C64EF" w14:textId="5B8F8349" w:rsidR="004F773D" w:rsidRPr="00B4108D" w:rsidRDefault="00427593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9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90E7A" w14:textId="3E03F8AC" w:rsidR="004F773D" w:rsidRPr="00B4108D" w:rsidRDefault="00427593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03</w:t>
            </w:r>
            <w:r w:rsidR="004F773D"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B4108D" w:rsidRPr="00B4108D" w14:paraId="76500BDD" w14:textId="77777777" w:rsidTr="00B4108D">
        <w:trPr>
          <w:gridAfter w:val="1"/>
          <w:wAfter w:w="816" w:type="dxa"/>
          <w:trHeight w:hRule="exact" w:val="317"/>
        </w:trPr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0905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Крајна сума за шумски мерки опфатени со Посебната сметка на Агенцијата за шуми (ПС/АШ)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F37B" w14:textId="5EB4474B" w:rsidR="00A03A26" w:rsidRPr="00B4108D" w:rsidRDefault="004F773D" w:rsidP="00B41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C0D4" w14:textId="7E53C5B5" w:rsidR="00A03A26" w:rsidRPr="00B4108D" w:rsidRDefault="004F773D" w:rsidP="00B41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AE4455" w14:textId="3B178EBE" w:rsidR="00A03A26" w:rsidRPr="00B4108D" w:rsidRDefault="004F773D" w:rsidP="00B41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3704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4887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4619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B4108D" w:rsidRPr="00B4108D" w14:paraId="3A314D71" w14:textId="77777777" w:rsidTr="004F773D">
        <w:trPr>
          <w:trHeight w:hRule="exact" w:val="324"/>
        </w:trPr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14DE" w14:textId="3D07608D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 xml:space="preserve">Крајна сума за сите активности и </w:t>
            </w:r>
            <w:r w:rsidR="00025FD3"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 xml:space="preserve">шумски </w:t>
            </w: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мерк</w:t>
            </w:r>
            <w:r w:rsidR="0072658D"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и кои треба да се покријат од ПС</w:t>
            </w:r>
            <w:r w:rsidR="00A9153C"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A9153C"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tr-TR"/>
              </w:rPr>
              <w:t>на</w:t>
            </w: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 xml:space="preserve"> АШ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84F5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566BAB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D4F99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38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3935734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4FB1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FF0F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C068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B4108D" w:rsidRPr="00B4108D" w14:paraId="3635E287" w14:textId="77777777" w:rsidTr="004F773D">
        <w:trPr>
          <w:trHeight w:hRule="exact" w:val="324"/>
        </w:trPr>
        <w:tc>
          <w:tcPr>
            <w:tcW w:w="81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4F7" w14:textId="292D65E1" w:rsidR="004F773D" w:rsidRPr="00B4108D" w:rsidRDefault="0072658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>Расположливи средства од ПС</w:t>
            </w:r>
            <w:r w:rsidR="004F773D"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mk-MK"/>
              </w:rPr>
              <w:t xml:space="preserve"> на АШ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F432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1268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13FD5D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410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38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EBD3F8" w14:textId="77777777" w:rsidR="004F773D" w:rsidRPr="00B4108D" w:rsidRDefault="004F773D" w:rsidP="007265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9C40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FDD8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22F5" w14:textId="77777777" w:rsidR="004F773D" w:rsidRPr="00B4108D" w:rsidRDefault="004F773D" w:rsidP="007265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1214450B" w14:textId="792F4471" w:rsidR="008170EE" w:rsidRPr="008170EE" w:rsidRDefault="004F773D" w:rsidP="00751484">
      <w:pPr>
        <w:spacing w:before="240" w:after="0" w:line="240" w:lineRule="auto"/>
        <w:ind w:left="-576"/>
        <w:rPr>
          <w:rFonts w:ascii="Arial Narrow" w:eastAsia="Times New Roman" w:hAnsi="Arial Narrow" w:cs="Times New Roman"/>
          <w:color w:val="FFFFFF"/>
          <w:sz w:val="20"/>
          <w:szCs w:val="20"/>
        </w:rPr>
      </w:pPr>
      <w:r w:rsidRPr="00692B67">
        <w:rPr>
          <w:rFonts w:ascii="Arial Narrow" w:eastAsia="Times New Roman" w:hAnsi="Arial Narrow" w:cs="Times New Roman"/>
          <w:sz w:val="20"/>
          <w:szCs w:val="20"/>
          <w:lang w:val="mk-MK"/>
        </w:rPr>
        <w:t>Дополнителна легенда на Акциониот план: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D45DBE">
        <w:rPr>
          <w:rFonts w:ascii="Arial Narrow" w:eastAsia="Times New Roman" w:hAnsi="Arial Narrow" w:cs="Times New Roman"/>
          <w:sz w:val="20"/>
          <w:szCs w:val="20"/>
          <w:lang w:val="mk-MK"/>
        </w:rPr>
        <w:t>ЈПНП – Јавно претпријатие Национални паркови, НАСПШ – Национална асоцијација на сопственици на приватни шуми, СПШ – сопственици на приватни шуми</w:t>
      </w:r>
      <w:r>
        <w:rPr>
          <w:rFonts w:ascii="Arial Narrow" w:eastAsia="Times New Roman" w:hAnsi="Arial Narrow" w:cs="Times New Roman"/>
          <w:sz w:val="20"/>
          <w:szCs w:val="20"/>
        </w:rPr>
        <w:t>.</w:t>
      </w:r>
    </w:p>
    <w:sectPr w:rsidR="008170EE" w:rsidRPr="008170EE" w:rsidSect="003F32B8">
      <w:footerReference w:type="default" r:id="rId8"/>
      <w:footerReference w:type="first" r:id="rId9"/>
      <w:pgSz w:w="15840" w:h="12240" w:orient="landscape"/>
      <w:pgMar w:top="1260" w:right="1440" w:bottom="851" w:left="1440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A4C31" w14:textId="77777777" w:rsidR="008C552A" w:rsidRDefault="008C552A" w:rsidP="00700944">
      <w:pPr>
        <w:spacing w:after="0" w:line="240" w:lineRule="auto"/>
      </w:pPr>
      <w:r>
        <w:separator/>
      </w:r>
    </w:p>
  </w:endnote>
  <w:endnote w:type="continuationSeparator" w:id="0">
    <w:p w14:paraId="78F345D3" w14:textId="77777777" w:rsidR="008C552A" w:rsidRDefault="008C552A" w:rsidP="0070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59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D8F94" w14:textId="1E98F80F" w:rsidR="008C552A" w:rsidRDefault="008C5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A7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7B9EF38" w14:textId="77777777" w:rsidR="008C552A" w:rsidRDefault="008C5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8611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44F2CC4C" w14:textId="7223F065" w:rsidR="008C552A" w:rsidRPr="00751484" w:rsidRDefault="008C552A">
        <w:pPr>
          <w:pStyle w:val="Footer"/>
          <w:jc w:val="right"/>
          <w:rPr>
            <w:color w:val="000000" w:themeColor="text1"/>
          </w:rPr>
        </w:pPr>
        <w:r w:rsidRPr="00751484">
          <w:rPr>
            <w:color w:val="000000" w:themeColor="text1"/>
          </w:rPr>
          <w:fldChar w:fldCharType="begin"/>
        </w:r>
        <w:r w:rsidRPr="00751484">
          <w:rPr>
            <w:color w:val="000000" w:themeColor="text1"/>
          </w:rPr>
          <w:instrText xml:space="preserve"> PAGE   \* MERGEFORMAT </w:instrText>
        </w:r>
        <w:r w:rsidRPr="00751484">
          <w:rPr>
            <w:color w:val="000000" w:themeColor="text1"/>
          </w:rPr>
          <w:fldChar w:fldCharType="separate"/>
        </w:r>
        <w:r w:rsidR="003F5A73">
          <w:rPr>
            <w:noProof/>
            <w:color w:val="000000" w:themeColor="text1"/>
          </w:rPr>
          <w:t>23</w:t>
        </w:r>
        <w:r w:rsidRPr="00751484">
          <w:rPr>
            <w:noProof/>
            <w:color w:val="000000" w:themeColor="text1"/>
          </w:rPr>
          <w:fldChar w:fldCharType="end"/>
        </w:r>
      </w:p>
    </w:sdtContent>
  </w:sdt>
  <w:p w14:paraId="768FB30F" w14:textId="77777777" w:rsidR="008C552A" w:rsidRDefault="008C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698C4" w14:textId="77777777" w:rsidR="008C552A" w:rsidRDefault="008C552A" w:rsidP="00700944">
      <w:pPr>
        <w:spacing w:after="0" w:line="240" w:lineRule="auto"/>
      </w:pPr>
      <w:r>
        <w:separator/>
      </w:r>
    </w:p>
  </w:footnote>
  <w:footnote w:type="continuationSeparator" w:id="0">
    <w:p w14:paraId="14541B16" w14:textId="77777777" w:rsidR="008C552A" w:rsidRDefault="008C552A" w:rsidP="0070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C4C"/>
    <w:multiLevelType w:val="hybridMultilevel"/>
    <w:tmpl w:val="E2FEBBBE"/>
    <w:lvl w:ilvl="0" w:tplc="04240017">
      <w:start w:val="1"/>
      <w:numFmt w:val="lowerLetter"/>
      <w:lvlText w:val="%1)"/>
      <w:lvlJc w:val="left"/>
      <w:pPr>
        <w:ind w:left="629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37156"/>
    <w:multiLevelType w:val="hybridMultilevel"/>
    <w:tmpl w:val="7ADEF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AA5"/>
    <w:multiLevelType w:val="hybridMultilevel"/>
    <w:tmpl w:val="BFB4EF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051EC"/>
    <w:multiLevelType w:val="hybridMultilevel"/>
    <w:tmpl w:val="4E187F28"/>
    <w:lvl w:ilvl="0" w:tplc="C05E8B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1CEB"/>
    <w:multiLevelType w:val="multilevel"/>
    <w:tmpl w:val="5A886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A6601"/>
    <w:multiLevelType w:val="hybridMultilevel"/>
    <w:tmpl w:val="0BE0C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47F5"/>
    <w:multiLevelType w:val="hybridMultilevel"/>
    <w:tmpl w:val="A2BEE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11BB"/>
    <w:multiLevelType w:val="hybridMultilevel"/>
    <w:tmpl w:val="ADFC1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0916"/>
    <w:multiLevelType w:val="hybridMultilevel"/>
    <w:tmpl w:val="E6AE294E"/>
    <w:lvl w:ilvl="0" w:tplc="1EFC32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6A0"/>
    <w:multiLevelType w:val="hybridMultilevel"/>
    <w:tmpl w:val="ED208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B6000"/>
    <w:multiLevelType w:val="hybridMultilevel"/>
    <w:tmpl w:val="5D202BD0"/>
    <w:lvl w:ilvl="0" w:tplc="9A1A79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2B5"/>
    <w:multiLevelType w:val="hybridMultilevel"/>
    <w:tmpl w:val="1A00E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2005"/>
    <w:multiLevelType w:val="hybridMultilevel"/>
    <w:tmpl w:val="8A08E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3AC7"/>
    <w:multiLevelType w:val="hybridMultilevel"/>
    <w:tmpl w:val="BFF83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05E4"/>
    <w:multiLevelType w:val="hybridMultilevel"/>
    <w:tmpl w:val="3B160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46FE"/>
    <w:multiLevelType w:val="hybridMultilevel"/>
    <w:tmpl w:val="106A3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2CEC"/>
    <w:multiLevelType w:val="hybridMultilevel"/>
    <w:tmpl w:val="253491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672EB"/>
    <w:multiLevelType w:val="hybridMultilevel"/>
    <w:tmpl w:val="1862C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0484F"/>
    <w:multiLevelType w:val="multilevel"/>
    <w:tmpl w:val="A9D25D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1A2994"/>
    <w:multiLevelType w:val="hybridMultilevel"/>
    <w:tmpl w:val="45449418"/>
    <w:lvl w:ilvl="0" w:tplc="E2488A62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14CAE"/>
    <w:multiLevelType w:val="hybridMultilevel"/>
    <w:tmpl w:val="41D60022"/>
    <w:lvl w:ilvl="0" w:tplc="473EAB5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62516"/>
    <w:multiLevelType w:val="hybridMultilevel"/>
    <w:tmpl w:val="DFC42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F406E"/>
    <w:multiLevelType w:val="hybridMultilevel"/>
    <w:tmpl w:val="05F84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44C61"/>
    <w:multiLevelType w:val="hybridMultilevel"/>
    <w:tmpl w:val="83B4F1A0"/>
    <w:lvl w:ilvl="0" w:tplc="1FA6A3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2CC6"/>
    <w:multiLevelType w:val="hybridMultilevel"/>
    <w:tmpl w:val="ACC0C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033E4"/>
    <w:multiLevelType w:val="hybridMultilevel"/>
    <w:tmpl w:val="75607092"/>
    <w:lvl w:ilvl="0" w:tplc="09EA9038">
      <w:start w:val="1"/>
      <w:numFmt w:val="decimal"/>
      <w:lvlText w:val="%1)"/>
      <w:lvlJc w:val="left"/>
      <w:pPr>
        <w:ind w:left="360" w:hanging="360"/>
      </w:pPr>
      <w:rPr>
        <w:rFonts w:hint="default"/>
        <w:lang w:val="mk-M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154C4"/>
    <w:multiLevelType w:val="hybridMultilevel"/>
    <w:tmpl w:val="74DE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34427"/>
    <w:multiLevelType w:val="hybridMultilevel"/>
    <w:tmpl w:val="18607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B62B6"/>
    <w:multiLevelType w:val="hybridMultilevel"/>
    <w:tmpl w:val="93FED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21DE"/>
    <w:multiLevelType w:val="hybridMultilevel"/>
    <w:tmpl w:val="1A5CA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44828"/>
    <w:multiLevelType w:val="hybridMultilevel"/>
    <w:tmpl w:val="09F8B2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DA9"/>
    <w:multiLevelType w:val="hybridMultilevel"/>
    <w:tmpl w:val="335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1DA9"/>
    <w:multiLevelType w:val="hybridMultilevel"/>
    <w:tmpl w:val="A836B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7"/>
  </w:num>
  <w:num w:numId="5">
    <w:abstractNumId w:val="5"/>
  </w:num>
  <w:num w:numId="6">
    <w:abstractNumId w:val="27"/>
  </w:num>
  <w:num w:numId="7">
    <w:abstractNumId w:val="11"/>
  </w:num>
  <w:num w:numId="8">
    <w:abstractNumId w:val="14"/>
  </w:num>
  <w:num w:numId="9">
    <w:abstractNumId w:val="24"/>
  </w:num>
  <w:num w:numId="10">
    <w:abstractNumId w:val="32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31"/>
  </w:num>
  <w:num w:numId="16">
    <w:abstractNumId w:val="10"/>
  </w:num>
  <w:num w:numId="17">
    <w:abstractNumId w:val="15"/>
  </w:num>
  <w:num w:numId="18">
    <w:abstractNumId w:val="30"/>
  </w:num>
  <w:num w:numId="19">
    <w:abstractNumId w:val="23"/>
  </w:num>
  <w:num w:numId="20">
    <w:abstractNumId w:val="8"/>
  </w:num>
  <w:num w:numId="21">
    <w:abstractNumId w:val="3"/>
  </w:num>
  <w:num w:numId="22">
    <w:abstractNumId w:val="29"/>
  </w:num>
  <w:num w:numId="23">
    <w:abstractNumId w:val="12"/>
  </w:num>
  <w:num w:numId="24">
    <w:abstractNumId w:val="20"/>
  </w:num>
  <w:num w:numId="25">
    <w:abstractNumId w:val="26"/>
  </w:num>
  <w:num w:numId="26">
    <w:abstractNumId w:val="9"/>
  </w:num>
  <w:num w:numId="27">
    <w:abstractNumId w:val="28"/>
  </w:num>
  <w:num w:numId="28">
    <w:abstractNumId w:val="16"/>
  </w:num>
  <w:num w:numId="29">
    <w:abstractNumId w:val="25"/>
  </w:num>
  <w:num w:numId="30">
    <w:abstractNumId w:val="2"/>
  </w:num>
  <w:num w:numId="31">
    <w:abstractNumId w:val="19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D8"/>
    <w:rsid w:val="00003D59"/>
    <w:rsid w:val="00010427"/>
    <w:rsid w:val="00010A2B"/>
    <w:rsid w:val="00014DA0"/>
    <w:rsid w:val="00024F33"/>
    <w:rsid w:val="00025FD3"/>
    <w:rsid w:val="00033964"/>
    <w:rsid w:val="00033C89"/>
    <w:rsid w:val="00040ECF"/>
    <w:rsid w:val="000445D9"/>
    <w:rsid w:val="00057A21"/>
    <w:rsid w:val="00061C83"/>
    <w:rsid w:val="00064298"/>
    <w:rsid w:val="00067A3D"/>
    <w:rsid w:val="00071F4E"/>
    <w:rsid w:val="00076970"/>
    <w:rsid w:val="00076B00"/>
    <w:rsid w:val="0009370E"/>
    <w:rsid w:val="000A188E"/>
    <w:rsid w:val="000A6CD0"/>
    <w:rsid w:val="000B2366"/>
    <w:rsid w:val="000C0F21"/>
    <w:rsid w:val="000C2D1D"/>
    <w:rsid w:val="000C30FE"/>
    <w:rsid w:val="000C7336"/>
    <w:rsid w:val="000D2CFC"/>
    <w:rsid w:val="000E310B"/>
    <w:rsid w:val="000F3FE6"/>
    <w:rsid w:val="000F4804"/>
    <w:rsid w:val="000F5019"/>
    <w:rsid w:val="000F5949"/>
    <w:rsid w:val="00101ACF"/>
    <w:rsid w:val="00102C29"/>
    <w:rsid w:val="00112D2E"/>
    <w:rsid w:val="00113754"/>
    <w:rsid w:val="00113C72"/>
    <w:rsid w:val="0012190D"/>
    <w:rsid w:val="0012357E"/>
    <w:rsid w:val="00126481"/>
    <w:rsid w:val="001311A0"/>
    <w:rsid w:val="00134695"/>
    <w:rsid w:val="00135BFC"/>
    <w:rsid w:val="00144910"/>
    <w:rsid w:val="001473FA"/>
    <w:rsid w:val="00150A6D"/>
    <w:rsid w:val="00153D1A"/>
    <w:rsid w:val="00154AE2"/>
    <w:rsid w:val="001564D3"/>
    <w:rsid w:val="001618CC"/>
    <w:rsid w:val="00165806"/>
    <w:rsid w:val="00165DF9"/>
    <w:rsid w:val="00172399"/>
    <w:rsid w:val="001950B5"/>
    <w:rsid w:val="00195104"/>
    <w:rsid w:val="001A66D8"/>
    <w:rsid w:val="001A7102"/>
    <w:rsid w:val="001B500A"/>
    <w:rsid w:val="001C0A74"/>
    <w:rsid w:val="001C0F9D"/>
    <w:rsid w:val="001C1CB0"/>
    <w:rsid w:val="001C5F38"/>
    <w:rsid w:val="001C6EB4"/>
    <w:rsid w:val="001C7E10"/>
    <w:rsid w:val="001D6609"/>
    <w:rsid w:val="001D7D61"/>
    <w:rsid w:val="001E05D9"/>
    <w:rsid w:val="001E2A14"/>
    <w:rsid w:val="001E3C5C"/>
    <w:rsid w:val="001E3CD2"/>
    <w:rsid w:val="001E6122"/>
    <w:rsid w:val="001E6303"/>
    <w:rsid w:val="001E6440"/>
    <w:rsid w:val="001E6E0F"/>
    <w:rsid w:val="001F0F1F"/>
    <w:rsid w:val="001F221B"/>
    <w:rsid w:val="00215178"/>
    <w:rsid w:val="00226E04"/>
    <w:rsid w:val="002330AA"/>
    <w:rsid w:val="00237D29"/>
    <w:rsid w:val="00237DC0"/>
    <w:rsid w:val="002421F5"/>
    <w:rsid w:val="00244F3A"/>
    <w:rsid w:val="00247446"/>
    <w:rsid w:val="00251C48"/>
    <w:rsid w:val="002655AA"/>
    <w:rsid w:val="0027229B"/>
    <w:rsid w:val="0027288E"/>
    <w:rsid w:val="002813FA"/>
    <w:rsid w:val="00284145"/>
    <w:rsid w:val="00287943"/>
    <w:rsid w:val="002879FC"/>
    <w:rsid w:val="002970BC"/>
    <w:rsid w:val="002A549A"/>
    <w:rsid w:val="002A5602"/>
    <w:rsid w:val="002A62F0"/>
    <w:rsid w:val="002A63DA"/>
    <w:rsid w:val="002B07BA"/>
    <w:rsid w:val="002C0D67"/>
    <w:rsid w:val="002C5C57"/>
    <w:rsid w:val="002D0F02"/>
    <w:rsid w:val="002D668B"/>
    <w:rsid w:val="002E71D3"/>
    <w:rsid w:val="002F0750"/>
    <w:rsid w:val="002F52CE"/>
    <w:rsid w:val="00310A3B"/>
    <w:rsid w:val="0031443E"/>
    <w:rsid w:val="00315145"/>
    <w:rsid w:val="00321C1E"/>
    <w:rsid w:val="00323695"/>
    <w:rsid w:val="003263C6"/>
    <w:rsid w:val="003305E3"/>
    <w:rsid w:val="003370A0"/>
    <w:rsid w:val="00337431"/>
    <w:rsid w:val="00342726"/>
    <w:rsid w:val="00352910"/>
    <w:rsid w:val="00355AB0"/>
    <w:rsid w:val="00357AB0"/>
    <w:rsid w:val="003610AD"/>
    <w:rsid w:val="00361508"/>
    <w:rsid w:val="003648C4"/>
    <w:rsid w:val="00370909"/>
    <w:rsid w:val="00371A7C"/>
    <w:rsid w:val="0037648B"/>
    <w:rsid w:val="00377490"/>
    <w:rsid w:val="00384E5E"/>
    <w:rsid w:val="003850E5"/>
    <w:rsid w:val="00390F2E"/>
    <w:rsid w:val="00392433"/>
    <w:rsid w:val="003930E7"/>
    <w:rsid w:val="0039459C"/>
    <w:rsid w:val="0039516A"/>
    <w:rsid w:val="00396147"/>
    <w:rsid w:val="00396CCE"/>
    <w:rsid w:val="003A4338"/>
    <w:rsid w:val="003A7A95"/>
    <w:rsid w:val="003B4BDA"/>
    <w:rsid w:val="003C1C92"/>
    <w:rsid w:val="003C3566"/>
    <w:rsid w:val="003C4131"/>
    <w:rsid w:val="003D0A6E"/>
    <w:rsid w:val="003D4012"/>
    <w:rsid w:val="003D5727"/>
    <w:rsid w:val="003E32AD"/>
    <w:rsid w:val="003F32B8"/>
    <w:rsid w:val="003F4679"/>
    <w:rsid w:val="003F5A73"/>
    <w:rsid w:val="004045C9"/>
    <w:rsid w:val="0040776A"/>
    <w:rsid w:val="004122AD"/>
    <w:rsid w:val="00415551"/>
    <w:rsid w:val="00415DF7"/>
    <w:rsid w:val="004178C5"/>
    <w:rsid w:val="004242B4"/>
    <w:rsid w:val="00424E85"/>
    <w:rsid w:val="00424F7D"/>
    <w:rsid w:val="00427593"/>
    <w:rsid w:val="0042793A"/>
    <w:rsid w:val="00432671"/>
    <w:rsid w:val="004350BD"/>
    <w:rsid w:val="004417CB"/>
    <w:rsid w:val="004469C6"/>
    <w:rsid w:val="00453E5F"/>
    <w:rsid w:val="004543F0"/>
    <w:rsid w:val="00454AA0"/>
    <w:rsid w:val="00461DE6"/>
    <w:rsid w:val="00462710"/>
    <w:rsid w:val="00470E30"/>
    <w:rsid w:val="004724EA"/>
    <w:rsid w:val="00481623"/>
    <w:rsid w:val="00481A97"/>
    <w:rsid w:val="0048470F"/>
    <w:rsid w:val="00493AEB"/>
    <w:rsid w:val="00496D3C"/>
    <w:rsid w:val="004A15A4"/>
    <w:rsid w:val="004A59F1"/>
    <w:rsid w:val="004B3171"/>
    <w:rsid w:val="004C47FE"/>
    <w:rsid w:val="004D281A"/>
    <w:rsid w:val="004D299F"/>
    <w:rsid w:val="004D41ED"/>
    <w:rsid w:val="004D56A4"/>
    <w:rsid w:val="004E2A84"/>
    <w:rsid w:val="004E48AC"/>
    <w:rsid w:val="004F37F5"/>
    <w:rsid w:val="004F48EC"/>
    <w:rsid w:val="004F65CD"/>
    <w:rsid w:val="004F773D"/>
    <w:rsid w:val="00502188"/>
    <w:rsid w:val="00502C8E"/>
    <w:rsid w:val="005047D1"/>
    <w:rsid w:val="00507871"/>
    <w:rsid w:val="005108E1"/>
    <w:rsid w:val="00512DD9"/>
    <w:rsid w:val="0051388B"/>
    <w:rsid w:val="00513B98"/>
    <w:rsid w:val="005217E1"/>
    <w:rsid w:val="00522EBA"/>
    <w:rsid w:val="00525B8C"/>
    <w:rsid w:val="00527D65"/>
    <w:rsid w:val="00530521"/>
    <w:rsid w:val="005408CB"/>
    <w:rsid w:val="0054668C"/>
    <w:rsid w:val="0055757F"/>
    <w:rsid w:val="00557F8C"/>
    <w:rsid w:val="005617C8"/>
    <w:rsid w:val="00573AC0"/>
    <w:rsid w:val="00586F50"/>
    <w:rsid w:val="00590304"/>
    <w:rsid w:val="005961B6"/>
    <w:rsid w:val="005A1389"/>
    <w:rsid w:val="005A2DEE"/>
    <w:rsid w:val="005A346C"/>
    <w:rsid w:val="005A6F83"/>
    <w:rsid w:val="005A7AE6"/>
    <w:rsid w:val="005B1267"/>
    <w:rsid w:val="005B5067"/>
    <w:rsid w:val="005B7381"/>
    <w:rsid w:val="005C5856"/>
    <w:rsid w:val="005D046F"/>
    <w:rsid w:val="005D1188"/>
    <w:rsid w:val="005D5238"/>
    <w:rsid w:val="005D7C3F"/>
    <w:rsid w:val="005E6C73"/>
    <w:rsid w:val="005E756C"/>
    <w:rsid w:val="005E7AC3"/>
    <w:rsid w:val="005F2E9A"/>
    <w:rsid w:val="005F41EF"/>
    <w:rsid w:val="005F6C3B"/>
    <w:rsid w:val="0060117D"/>
    <w:rsid w:val="00603352"/>
    <w:rsid w:val="00605388"/>
    <w:rsid w:val="006060CD"/>
    <w:rsid w:val="00606214"/>
    <w:rsid w:val="006235CD"/>
    <w:rsid w:val="0062628C"/>
    <w:rsid w:val="006278FF"/>
    <w:rsid w:val="006309CE"/>
    <w:rsid w:val="00635046"/>
    <w:rsid w:val="006377CA"/>
    <w:rsid w:val="0064188E"/>
    <w:rsid w:val="006448A2"/>
    <w:rsid w:val="006507E4"/>
    <w:rsid w:val="00652A4B"/>
    <w:rsid w:val="0066178C"/>
    <w:rsid w:val="00661B2F"/>
    <w:rsid w:val="0067000D"/>
    <w:rsid w:val="00670068"/>
    <w:rsid w:val="006727ED"/>
    <w:rsid w:val="00675B26"/>
    <w:rsid w:val="00680B31"/>
    <w:rsid w:val="00680C6C"/>
    <w:rsid w:val="00691404"/>
    <w:rsid w:val="00692B67"/>
    <w:rsid w:val="00693FCA"/>
    <w:rsid w:val="0069647D"/>
    <w:rsid w:val="006A5E55"/>
    <w:rsid w:val="006A766A"/>
    <w:rsid w:val="006B2C9A"/>
    <w:rsid w:val="006B4C23"/>
    <w:rsid w:val="006B5483"/>
    <w:rsid w:val="006B7E25"/>
    <w:rsid w:val="006C686C"/>
    <w:rsid w:val="006D5156"/>
    <w:rsid w:val="006D5940"/>
    <w:rsid w:val="006D600A"/>
    <w:rsid w:val="006D6C62"/>
    <w:rsid w:val="006E4AFB"/>
    <w:rsid w:val="00700944"/>
    <w:rsid w:val="007105D8"/>
    <w:rsid w:val="00712DDB"/>
    <w:rsid w:val="00716966"/>
    <w:rsid w:val="007171B6"/>
    <w:rsid w:val="007239F3"/>
    <w:rsid w:val="0072444D"/>
    <w:rsid w:val="0072658D"/>
    <w:rsid w:val="00747EB9"/>
    <w:rsid w:val="00751484"/>
    <w:rsid w:val="00763072"/>
    <w:rsid w:val="007637FF"/>
    <w:rsid w:val="007665C7"/>
    <w:rsid w:val="007761AF"/>
    <w:rsid w:val="007762F9"/>
    <w:rsid w:val="00780295"/>
    <w:rsid w:val="0078059D"/>
    <w:rsid w:val="00790B11"/>
    <w:rsid w:val="00793C3F"/>
    <w:rsid w:val="00796644"/>
    <w:rsid w:val="007973F7"/>
    <w:rsid w:val="007A0026"/>
    <w:rsid w:val="007A0BD0"/>
    <w:rsid w:val="007A0E4B"/>
    <w:rsid w:val="007B2D6F"/>
    <w:rsid w:val="007B65DB"/>
    <w:rsid w:val="007C42CE"/>
    <w:rsid w:val="007C4953"/>
    <w:rsid w:val="007C53BB"/>
    <w:rsid w:val="007C7A83"/>
    <w:rsid w:val="007D2545"/>
    <w:rsid w:val="007D5831"/>
    <w:rsid w:val="007E0B23"/>
    <w:rsid w:val="007E2094"/>
    <w:rsid w:val="007E62B6"/>
    <w:rsid w:val="007F2298"/>
    <w:rsid w:val="007F6E98"/>
    <w:rsid w:val="008135BB"/>
    <w:rsid w:val="00814420"/>
    <w:rsid w:val="008170EE"/>
    <w:rsid w:val="0082049D"/>
    <w:rsid w:val="00820F34"/>
    <w:rsid w:val="008225C7"/>
    <w:rsid w:val="00830EBC"/>
    <w:rsid w:val="00834D7E"/>
    <w:rsid w:val="008416D9"/>
    <w:rsid w:val="008515EA"/>
    <w:rsid w:val="008527DB"/>
    <w:rsid w:val="0085448A"/>
    <w:rsid w:val="008634B5"/>
    <w:rsid w:val="00864183"/>
    <w:rsid w:val="0087105B"/>
    <w:rsid w:val="00876D1F"/>
    <w:rsid w:val="00891859"/>
    <w:rsid w:val="00897B2A"/>
    <w:rsid w:val="008A0056"/>
    <w:rsid w:val="008A6D28"/>
    <w:rsid w:val="008B28D9"/>
    <w:rsid w:val="008B5B7E"/>
    <w:rsid w:val="008B76DE"/>
    <w:rsid w:val="008C552A"/>
    <w:rsid w:val="008D2341"/>
    <w:rsid w:val="008E1FF4"/>
    <w:rsid w:val="008E6644"/>
    <w:rsid w:val="008F3F74"/>
    <w:rsid w:val="008F4B8D"/>
    <w:rsid w:val="009005BC"/>
    <w:rsid w:val="009033A8"/>
    <w:rsid w:val="00904499"/>
    <w:rsid w:val="00912C87"/>
    <w:rsid w:val="009155EB"/>
    <w:rsid w:val="0091616C"/>
    <w:rsid w:val="00916839"/>
    <w:rsid w:val="009174AB"/>
    <w:rsid w:val="00917CB4"/>
    <w:rsid w:val="009220D4"/>
    <w:rsid w:val="00923EEB"/>
    <w:rsid w:val="00924821"/>
    <w:rsid w:val="009311D5"/>
    <w:rsid w:val="00944E69"/>
    <w:rsid w:val="00945CF2"/>
    <w:rsid w:val="00945D05"/>
    <w:rsid w:val="00956406"/>
    <w:rsid w:val="00956622"/>
    <w:rsid w:val="00967FD8"/>
    <w:rsid w:val="0097058B"/>
    <w:rsid w:val="009714D6"/>
    <w:rsid w:val="00981DD8"/>
    <w:rsid w:val="0098294D"/>
    <w:rsid w:val="00983C53"/>
    <w:rsid w:val="0098492A"/>
    <w:rsid w:val="00990172"/>
    <w:rsid w:val="009A0999"/>
    <w:rsid w:val="009A3CB4"/>
    <w:rsid w:val="009A4125"/>
    <w:rsid w:val="009B335B"/>
    <w:rsid w:val="009B46ED"/>
    <w:rsid w:val="009D6D17"/>
    <w:rsid w:val="009E5AC9"/>
    <w:rsid w:val="009F0FC2"/>
    <w:rsid w:val="009F1ABD"/>
    <w:rsid w:val="009F39D3"/>
    <w:rsid w:val="009F7C37"/>
    <w:rsid w:val="00A03A26"/>
    <w:rsid w:val="00A116D5"/>
    <w:rsid w:val="00A127C8"/>
    <w:rsid w:val="00A1414E"/>
    <w:rsid w:val="00A23760"/>
    <w:rsid w:val="00A25111"/>
    <w:rsid w:val="00A3557D"/>
    <w:rsid w:val="00A42582"/>
    <w:rsid w:val="00A47283"/>
    <w:rsid w:val="00A47F4A"/>
    <w:rsid w:val="00A55354"/>
    <w:rsid w:val="00A5722F"/>
    <w:rsid w:val="00A6547C"/>
    <w:rsid w:val="00A65DB9"/>
    <w:rsid w:val="00A66D24"/>
    <w:rsid w:val="00A82100"/>
    <w:rsid w:val="00A9153C"/>
    <w:rsid w:val="00A972A0"/>
    <w:rsid w:val="00AA66DE"/>
    <w:rsid w:val="00AA6C3B"/>
    <w:rsid w:val="00AB0FF4"/>
    <w:rsid w:val="00AB2E8C"/>
    <w:rsid w:val="00AB39FA"/>
    <w:rsid w:val="00AB4BB4"/>
    <w:rsid w:val="00AD4029"/>
    <w:rsid w:val="00AD5B41"/>
    <w:rsid w:val="00AE1C78"/>
    <w:rsid w:val="00B11A68"/>
    <w:rsid w:val="00B16654"/>
    <w:rsid w:val="00B26550"/>
    <w:rsid w:val="00B266CD"/>
    <w:rsid w:val="00B2677D"/>
    <w:rsid w:val="00B267CE"/>
    <w:rsid w:val="00B3716E"/>
    <w:rsid w:val="00B403DF"/>
    <w:rsid w:val="00B40F92"/>
    <w:rsid w:val="00B4108D"/>
    <w:rsid w:val="00B42A7B"/>
    <w:rsid w:val="00B445F1"/>
    <w:rsid w:val="00B4556B"/>
    <w:rsid w:val="00B46225"/>
    <w:rsid w:val="00B462A0"/>
    <w:rsid w:val="00B86BA5"/>
    <w:rsid w:val="00B9044C"/>
    <w:rsid w:val="00B918C3"/>
    <w:rsid w:val="00B91A81"/>
    <w:rsid w:val="00B91DCE"/>
    <w:rsid w:val="00B93294"/>
    <w:rsid w:val="00B94071"/>
    <w:rsid w:val="00B967EF"/>
    <w:rsid w:val="00B96D38"/>
    <w:rsid w:val="00B96FB0"/>
    <w:rsid w:val="00BA114F"/>
    <w:rsid w:val="00BA3720"/>
    <w:rsid w:val="00BB1377"/>
    <w:rsid w:val="00BB4E03"/>
    <w:rsid w:val="00BD0001"/>
    <w:rsid w:val="00BD5269"/>
    <w:rsid w:val="00BD63A6"/>
    <w:rsid w:val="00BD74D5"/>
    <w:rsid w:val="00BE3741"/>
    <w:rsid w:val="00BE609A"/>
    <w:rsid w:val="00BF1807"/>
    <w:rsid w:val="00C026C5"/>
    <w:rsid w:val="00C05E16"/>
    <w:rsid w:val="00C07566"/>
    <w:rsid w:val="00C14820"/>
    <w:rsid w:val="00C22720"/>
    <w:rsid w:val="00C23B59"/>
    <w:rsid w:val="00C24219"/>
    <w:rsid w:val="00C26678"/>
    <w:rsid w:val="00C27686"/>
    <w:rsid w:val="00C377FF"/>
    <w:rsid w:val="00C43024"/>
    <w:rsid w:val="00C5778B"/>
    <w:rsid w:val="00C6072D"/>
    <w:rsid w:val="00C6168C"/>
    <w:rsid w:val="00C6551F"/>
    <w:rsid w:val="00C71BB7"/>
    <w:rsid w:val="00C71C93"/>
    <w:rsid w:val="00C72236"/>
    <w:rsid w:val="00C752FE"/>
    <w:rsid w:val="00C77A33"/>
    <w:rsid w:val="00C81DD1"/>
    <w:rsid w:val="00C825DB"/>
    <w:rsid w:val="00C83EAE"/>
    <w:rsid w:val="00C9156F"/>
    <w:rsid w:val="00C93776"/>
    <w:rsid w:val="00CA1EEE"/>
    <w:rsid w:val="00CA2F30"/>
    <w:rsid w:val="00CA503B"/>
    <w:rsid w:val="00CA6D37"/>
    <w:rsid w:val="00CB1C5A"/>
    <w:rsid w:val="00CB2A4E"/>
    <w:rsid w:val="00CB30BD"/>
    <w:rsid w:val="00CD0B87"/>
    <w:rsid w:val="00CE065E"/>
    <w:rsid w:val="00CF104A"/>
    <w:rsid w:val="00CF50BB"/>
    <w:rsid w:val="00CF7F49"/>
    <w:rsid w:val="00D07498"/>
    <w:rsid w:val="00D123DD"/>
    <w:rsid w:val="00D163CB"/>
    <w:rsid w:val="00D17077"/>
    <w:rsid w:val="00D23149"/>
    <w:rsid w:val="00D374E8"/>
    <w:rsid w:val="00D45DBE"/>
    <w:rsid w:val="00D464E5"/>
    <w:rsid w:val="00D479D7"/>
    <w:rsid w:val="00D47E3D"/>
    <w:rsid w:val="00D53D8C"/>
    <w:rsid w:val="00D607A0"/>
    <w:rsid w:val="00D609EC"/>
    <w:rsid w:val="00D636C4"/>
    <w:rsid w:val="00D70FB2"/>
    <w:rsid w:val="00D7293C"/>
    <w:rsid w:val="00D75223"/>
    <w:rsid w:val="00D777A0"/>
    <w:rsid w:val="00D854C9"/>
    <w:rsid w:val="00D85A23"/>
    <w:rsid w:val="00D86BC0"/>
    <w:rsid w:val="00D878DB"/>
    <w:rsid w:val="00D87D30"/>
    <w:rsid w:val="00D92785"/>
    <w:rsid w:val="00D92FCF"/>
    <w:rsid w:val="00DB0B70"/>
    <w:rsid w:val="00DB1F48"/>
    <w:rsid w:val="00DB7F66"/>
    <w:rsid w:val="00DC6135"/>
    <w:rsid w:val="00DC6AB5"/>
    <w:rsid w:val="00DC78FE"/>
    <w:rsid w:val="00DD0C2B"/>
    <w:rsid w:val="00DD64D4"/>
    <w:rsid w:val="00DE4EDD"/>
    <w:rsid w:val="00DF756D"/>
    <w:rsid w:val="00E03EF0"/>
    <w:rsid w:val="00E049E7"/>
    <w:rsid w:val="00E0538F"/>
    <w:rsid w:val="00E06765"/>
    <w:rsid w:val="00E1135D"/>
    <w:rsid w:val="00E140D3"/>
    <w:rsid w:val="00E25A9F"/>
    <w:rsid w:val="00E26AE3"/>
    <w:rsid w:val="00E270BD"/>
    <w:rsid w:val="00E359EF"/>
    <w:rsid w:val="00E3685F"/>
    <w:rsid w:val="00E402D6"/>
    <w:rsid w:val="00E429BB"/>
    <w:rsid w:val="00E42C2B"/>
    <w:rsid w:val="00E43CD4"/>
    <w:rsid w:val="00E440C8"/>
    <w:rsid w:val="00E4499A"/>
    <w:rsid w:val="00E46FA7"/>
    <w:rsid w:val="00E5168A"/>
    <w:rsid w:val="00E52778"/>
    <w:rsid w:val="00E53BE0"/>
    <w:rsid w:val="00E5658D"/>
    <w:rsid w:val="00E570F8"/>
    <w:rsid w:val="00E57E44"/>
    <w:rsid w:val="00E625E2"/>
    <w:rsid w:val="00E62BCD"/>
    <w:rsid w:val="00E70C9E"/>
    <w:rsid w:val="00E71DE1"/>
    <w:rsid w:val="00E73356"/>
    <w:rsid w:val="00E802AC"/>
    <w:rsid w:val="00E8261A"/>
    <w:rsid w:val="00E83158"/>
    <w:rsid w:val="00E84AB2"/>
    <w:rsid w:val="00E97CD7"/>
    <w:rsid w:val="00EB32AE"/>
    <w:rsid w:val="00EC03CF"/>
    <w:rsid w:val="00EC291E"/>
    <w:rsid w:val="00EC38C3"/>
    <w:rsid w:val="00EC4C59"/>
    <w:rsid w:val="00EC639F"/>
    <w:rsid w:val="00EE125C"/>
    <w:rsid w:val="00EF07CE"/>
    <w:rsid w:val="00EF1CEA"/>
    <w:rsid w:val="00F00690"/>
    <w:rsid w:val="00F10BD5"/>
    <w:rsid w:val="00F11EB9"/>
    <w:rsid w:val="00F169D0"/>
    <w:rsid w:val="00F202C0"/>
    <w:rsid w:val="00F21BBA"/>
    <w:rsid w:val="00F248F9"/>
    <w:rsid w:val="00F3319B"/>
    <w:rsid w:val="00F3641B"/>
    <w:rsid w:val="00F40D91"/>
    <w:rsid w:val="00F46D52"/>
    <w:rsid w:val="00F46D75"/>
    <w:rsid w:val="00F471AC"/>
    <w:rsid w:val="00F51579"/>
    <w:rsid w:val="00F53393"/>
    <w:rsid w:val="00F61594"/>
    <w:rsid w:val="00F61826"/>
    <w:rsid w:val="00F623F9"/>
    <w:rsid w:val="00F62615"/>
    <w:rsid w:val="00F71BED"/>
    <w:rsid w:val="00F87887"/>
    <w:rsid w:val="00F92A44"/>
    <w:rsid w:val="00F9556B"/>
    <w:rsid w:val="00F9601C"/>
    <w:rsid w:val="00F9785E"/>
    <w:rsid w:val="00FA2C26"/>
    <w:rsid w:val="00FA5534"/>
    <w:rsid w:val="00FA5723"/>
    <w:rsid w:val="00FA7CCC"/>
    <w:rsid w:val="00FB2BDC"/>
    <w:rsid w:val="00FB3AE0"/>
    <w:rsid w:val="00FC03E3"/>
    <w:rsid w:val="00FC0A51"/>
    <w:rsid w:val="00FC24AA"/>
    <w:rsid w:val="00FC7BC0"/>
    <w:rsid w:val="00FD0C22"/>
    <w:rsid w:val="00FD0F46"/>
    <w:rsid w:val="00FD63E5"/>
    <w:rsid w:val="00FE13F4"/>
    <w:rsid w:val="00FE1E57"/>
    <w:rsid w:val="00FE60C6"/>
    <w:rsid w:val="00FE6BF6"/>
    <w:rsid w:val="00FF0A6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AA345"/>
  <w15:docId w15:val="{3F5124D2-26EC-4979-8E0E-B32D2913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7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67F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188E"/>
  </w:style>
  <w:style w:type="paragraph" w:styleId="FootnoteText">
    <w:name w:val="footnote text"/>
    <w:basedOn w:val="Normal"/>
    <w:link w:val="FootnoteTextChar"/>
    <w:uiPriority w:val="99"/>
    <w:semiHidden/>
    <w:unhideWhenUsed/>
    <w:rsid w:val="00700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9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09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9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555,AB List 1,Bullet List,Bullet OFM,Bullet Points,Citation List,Colorful List - Accent 11,List Paragraph (numbered (a)),List Paragraph level 1,List Paragraph1,Liste Paragraf,Primus H 3,Sąrašo pastraipa,Use Case List Paragraph Char"/>
    <w:basedOn w:val="Normal"/>
    <w:link w:val="ListParagraphChar"/>
    <w:uiPriority w:val="34"/>
    <w:qFormat/>
    <w:rsid w:val="00EC03CF"/>
    <w:pPr>
      <w:ind w:left="720"/>
      <w:contextualSpacing/>
    </w:pPr>
  </w:style>
  <w:style w:type="character" w:customStyle="1" w:styleId="ListParagraphChar">
    <w:name w:val="List Paragraph Char"/>
    <w:aliases w:val="555 Char,AB List 1 Char,Bullet List Char,Bullet OFM Char,Bullet Points Char,Citation List Char,Colorful List - Accent 11 Char,List Paragraph (numbered (a)) Char,List Paragraph level 1 Char,List Paragraph1 Char,Liste Paragraf Char"/>
    <w:link w:val="ListParagraph"/>
    <w:uiPriority w:val="34"/>
    <w:qFormat/>
    <w:rsid w:val="006C686C"/>
  </w:style>
  <w:style w:type="paragraph" w:styleId="TOCHeading">
    <w:name w:val="TOC Heading"/>
    <w:basedOn w:val="Heading1"/>
    <w:next w:val="Normal"/>
    <w:uiPriority w:val="39"/>
    <w:unhideWhenUsed/>
    <w:qFormat/>
    <w:rsid w:val="00BA37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7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7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372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1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77"/>
  </w:style>
  <w:style w:type="paragraph" w:styleId="Footer">
    <w:name w:val="footer"/>
    <w:basedOn w:val="Normal"/>
    <w:link w:val="FooterChar"/>
    <w:uiPriority w:val="99"/>
    <w:unhideWhenUsed/>
    <w:rsid w:val="00D1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77"/>
  </w:style>
  <w:style w:type="paragraph" w:customStyle="1" w:styleId="Default">
    <w:name w:val="Default"/>
    <w:rsid w:val="000A188E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D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27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ormal"/>
    <w:rsid w:val="00FE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B2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242B4F2B6E146E4699B3965D50545E18" ma:contentTypeVersion="" ma:contentTypeDescription="" ma:contentTypeScope="" ma:versionID="78a5b50307675aa71bca1e15f3e904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FA1256-CD9F-4BC4-96A2-D3B4E4AFF034}"/>
</file>

<file path=customXml/itemProps2.xml><?xml version="1.0" encoding="utf-8"?>
<ds:datastoreItem xmlns:ds="http://schemas.openxmlformats.org/officeDocument/2006/customXml" ds:itemID="{3189E009-49FF-4633-BEE6-349D2BACD531}"/>
</file>

<file path=customXml/itemProps3.xml><?xml version="1.0" encoding="utf-8"?>
<ds:datastoreItem xmlns:ds="http://schemas.openxmlformats.org/officeDocument/2006/customXml" ds:itemID="{64D993F4-499C-445F-9B87-9CBE0DCA4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89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ски план за периодот 2024-2026 година за спроведување на Стратегијата за одржлив развој на шумарството во Република Северна Македонија (ново, усогласено 18.10.2023)</dc:title>
  <dc:subject/>
  <dc:creator>Saso Petrovski</dc:creator>
  <cp:keywords/>
  <dc:description/>
  <cp:lastModifiedBy>Tatjana Kovacevska</cp:lastModifiedBy>
  <cp:revision>2</cp:revision>
  <dcterms:created xsi:type="dcterms:W3CDTF">2023-10-18T10:28:00Z</dcterms:created>
  <dcterms:modified xsi:type="dcterms:W3CDTF">2023-10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242B4F2B6E146E4699B3965D50545E18</vt:lpwstr>
  </property>
  <property fmtid="{D5CDD505-2E9C-101B-9397-08002B2CF9AE}" pid="3" name="CreatedBy">
    <vt:lpwstr>i:0e.t|e-vlada.mk sts|tatjana.kovacevska</vt:lpwstr>
  </property>
  <property fmtid="{D5CDD505-2E9C-101B-9397-08002B2CF9AE}" pid="4" name="ModifiedBy">
    <vt:lpwstr>i:0e.t|e-vlada.mk sts|tatjana.kovacevska</vt:lpwstr>
  </property>
</Properties>
</file>